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8E487F">
        <w:t>£</w:t>
      </w:r>
      <w:r w:rsidR="001A1FD8">
        <w:t xml:space="preserve"> </w:t>
      </w:r>
      <w:r w:rsidR="008E487F">
        <w:t xml:space="preserve">85.00 GROSS QUOTED TO CLIENTS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E63CDA">
        <w:t xml:space="preserve"> </w:t>
      </w:r>
      <w:r w:rsidR="00CA4669">
        <w:t xml:space="preserve"> 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35044A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              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E487F">
        <w:t>$100.00 NET @ 1.45 £68.96</w:t>
      </w:r>
    </w:p>
    <w:p w:rsidR="00967F2E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E63CDA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35044A" w:rsidRDefault="002A7200" w:rsidP="0035044A">
      <w:r>
        <w:t xml:space="preserve">PROFIT  </w:t>
      </w:r>
      <w:r w:rsidR="00C06685">
        <w:t xml:space="preserve"> </w:t>
      </w:r>
      <w:r w:rsidR="00871EC6">
        <w:t>£</w:t>
      </w:r>
      <w:r w:rsidR="008E487F">
        <w:t xml:space="preserve"> 16.03</w:t>
      </w:r>
    </w:p>
    <w:p w:rsidR="008E487F" w:rsidRDefault="008E487F" w:rsidP="0035044A">
      <w:pPr>
        <w:rPr>
          <w:rFonts w:ascii="Verdana" w:hAnsi="Verdana"/>
          <w:color w:val="000000"/>
          <w:sz w:val="16"/>
          <w:szCs w:val="16"/>
        </w:rPr>
      </w:pPr>
      <w:r>
        <w:t xml:space="preserve">Booked car hire for 1 day to pick up from cape </w:t>
      </w:r>
      <w:proofErr w:type="spellStart"/>
      <w:r>
        <w:t>c</w:t>
      </w:r>
      <w:r w:rsidR="00120B52">
        <w:t>anv</w:t>
      </w:r>
      <w:proofErr w:type="spellEnd"/>
      <w:r w:rsidR="00120B52">
        <w:t xml:space="preserve"> drop off Orlando. I have emailed voucher to clients.</w:t>
      </w:r>
      <w:bookmarkStart w:id="0" w:name="_GoBack"/>
      <w:bookmarkEnd w:id="0"/>
    </w:p>
    <w:tbl>
      <w:tblPr>
        <w:tblW w:w="0" w:type="auto"/>
        <w:tblCellSpacing w:w="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003"/>
      </w:tblGrid>
      <w:tr w:rsidR="008E487F" w:rsidRPr="008E487F" w:rsidTr="008E487F">
        <w:trPr>
          <w:tblCellSpacing w:w="0" w:type="dxa"/>
        </w:trPr>
        <w:tc>
          <w:tcPr>
            <w:tcW w:w="2250" w:type="dxa"/>
            <w:shd w:val="clear" w:color="auto" w:fill="F5F5F5"/>
            <w:vAlign w:val="center"/>
            <w:hideMark/>
          </w:tcPr>
          <w:p w:rsidR="008E487F" w:rsidRPr="008E487F" w:rsidRDefault="008E487F" w:rsidP="008E4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E487F">
              <w:rPr>
                <w:rFonts w:ascii="Arial" w:eastAsia="Times New Roman" w:hAnsi="Arial" w:cs="Arial"/>
                <w:color w:val="214394"/>
                <w:sz w:val="24"/>
                <w:szCs w:val="24"/>
                <w:lang w:eastAsia="en-GB"/>
              </w:rPr>
              <w:t>lexible</w:t>
            </w:r>
            <w:proofErr w:type="spellEnd"/>
            <w:r w:rsidRPr="008E487F">
              <w:rPr>
                <w:rFonts w:ascii="Arial" w:eastAsia="Times New Roman" w:hAnsi="Arial" w:cs="Arial"/>
                <w:color w:val="214394"/>
                <w:sz w:val="24"/>
                <w:szCs w:val="24"/>
                <w:lang w:eastAsia="en-GB"/>
              </w:rPr>
              <w:t xml:space="preserve"> Autos Reference</w:t>
            </w:r>
            <w:r w:rsidRPr="008E48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E487F" w:rsidRPr="008E487F" w:rsidRDefault="008E487F" w:rsidP="008E4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E487F">
              <w:rPr>
                <w:rFonts w:ascii="Arial" w:eastAsia="Times New Roman" w:hAnsi="Arial" w:cs="Arial"/>
                <w:color w:val="F68E26"/>
                <w:sz w:val="36"/>
                <w:szCs w:val="36"/>
                <w:lang w:eastAsia="en-GB"/>
              </w:rPr>
              <w:t>45741643</w:t>
            </w:r>
          </w:p>
        </w:tc>
      </w:tr>
      <w:tr w:rsidR="008E487F" w:rsidRPr="008E487F" w:rsidTr="008E487F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E487F" w:rsidRPr="008E487F" w:rsidRDefault="008E487F" w:rsidP="008E4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E487F">
              <w:rPr>
                <w:rFonts w:ascii="Arial" w:eastAsia="Times New Roman" w:hAnsi="Arial" w:cs="Arial"/>
                <w:color w:val="214394"/>
                <w:sz w:val="24"/>
                <w:szCs w:val="24"/>
                <w:lang w:eastAsia="en-GB"/>
              </w:rPr>
              <w:t>Supplier Referen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E487F" w:rsidRPr="008E487F" w:rsidRDefault="008E487F" w:rsidP="008E4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E487F">
              <w:rPr>
                <w:rFonts w:ascii="Arial" w:eastAsia="Times New Roman" w:hAnsi="Arial" w:cs="Arial"/>
                <w:color w:val="F68E26"/>
                <w:sz w:val="36"/>
                <w:szCs w:val="36"/>
                <w:lang w:eastAsia="en-GB"/>
              </w:rPr>
              <w:t>1000873088</w:t>
            </w:r>
          </w:p>
        </w:tc>
      </w:tr>
    </w:tbl>
    <w:p w:rsidR="008E487F" w:rsidRDefault="008E487F" w:rsidP="00E270D4">
      <w:pPr>
        <w:rPr>
          <w:rFonts w:ascii="Verdana" w:hAnsi="Verdana"/>
          <w:color w:val="000000"/>
          <w:sz w:val="16"/>
          <w:szCs w:val="16"/>
        </w:rPr>
      </w:pPr>
    </w:p>
    <w:p w:rsidR="008E487F" w:rsidRDefault="008E487F" w:rsidP="00E270D4">
      <w:pPr>
        <w:rPr>
          <w:rFonts w:ascii="Verdana" w:hAnsi="Verdana"/>
          <w:color w:val="000000"/>
          <w:sz w:val="16"/>
          <w:szCs w:val="16"/>
        </w:rPr>
      </w:pP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8F48-2D20-46C4-8FFD-C7BF495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6T09:49:00Z</dcterms:created>
  <dcterms:modified xsi:type="dcterms:W3CDTF">2015-07-06T09:49:00Z</dcterms:modified>
</cp:coreProperties>
</file>